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B7" w:rsidRPr="0001397F" w:rsidRDefault="0001397F" w:rsidP="0001397F"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80810" cy="8919449"/>
            <wp:effectExtent l="0" t="0" r="0" b="0"/>
            <wp:docPr id="1" name="Рисунок 1" descr="C:\Users\000\Desktop\ЛОКАЛЬНЫЕ АКТЫ\22 сад\скан 20.01.2021\43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\Desktop\ЛОКАЛЬНЫЕ АКТЫ\22 сад\скан 20.01.2021\43 0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C6BB7" w:rsidRPr="0001397F" w:rsidSect="003C0D8D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714E"/>
    <w:rsid w:val="0001397F"/>
    <w:rsid w:val="0003609E"/>
    <w:rsid w:val="00342866"/>
    <w:rsid w:val="003C0D8D"/>
    <w:rsid w:val="003C21AE"/>
    <w:rsid w:val="003F6FC7"/>
    <w:rsid w:val="00442544"/>
    <w:rsid w:val="006C1A9A"/>
    <w:rsid w:val="00704587"/>
    <w:rsid w:val="00874F12"/>
    <w:rsid w:val="0094714E"/>
    <w:rsid w:val="00955031"/>
    <w:rsid w:val="00A8697F"/>
    <w:rsid w:val="00AB17F0"/>
    <w:rsid w:val="00AC6BB7"/>
    <w:rsid w:val="00B877A5"/>
    <w:rsid w:val="00BB6336"/>
    <w:rsid w:val="00BE3446"/>
    <w:rsid w:val="00C32E72"/>
    <w:rsid w:val="00C36C56"/>
    <w:rsid w:val="00CC2F23"/>
    <w:rsid w:val="00D14A69"/>
    <w:rsid w:val="00D60566"/>
    <w:rsid w:val="00E84E63"/>
    <w:rsid w:val="00F15771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7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60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5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6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10E30-D99F-4CAC-B65D-97DE45AD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000</cp:lastModifiedBy>
  <cp:revision>16</cp:revision>
  <cp:lastPrinted>2020-11-02T09:23:00Z</cp:lastPrinted>
  <dcterms:created xsi:type="dcterms:W3CDTF">2014-12-18T08:01:00Z</dcterms:created>
  <dcterms:modified xsi:type="dcterms:W3CDTF">2021-01-22T07:56:00Z</dcterms:modified>
</cp:coreProperties>
</file>